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430494AE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1678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03D4D0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7FA286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21DA48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622C33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6A0D60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B790F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0ABB52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05DCAF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4EFDA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7DD526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712D16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4090D0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5072E9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570A91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44E41B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D09E9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0DFB3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69926A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6D96D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72443F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039F81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7209CE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0ABBCB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13D593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27BE0B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628AAA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0BB6CC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0C8F37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74BC32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2F4409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70A470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113726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5364FA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0094E5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42DA40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046F1F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510608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2403AF0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1678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51D8B2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2706E5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4FF64F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44C09C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0A4089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3AB0A6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5EB087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BC4AC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2895D0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5F2AFD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079B9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B9192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342A3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17A42B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56A77E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5194E6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23E4A7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720179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362199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37E38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55C779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77583F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4B8D80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09AE37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5352BA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227C5F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04E185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004C55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7FC5E6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6DA2D1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A12D2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41A230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415DE0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F114A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65ED4A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6894F2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28C537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6CB22793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1678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5166B5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298E38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39D5D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2D1B89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1A945E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5918CD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3892CE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3C966D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675962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D6D8E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44BAD7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0D5711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259921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6BDD45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1D26AA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335A16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49AC78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0811AE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DE0AE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43C20D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2DAD08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3F05D6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246DA3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546135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138DA0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1B392A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1A620B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67323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2B83E3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2A6682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76ABFE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2886F6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245EF4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473640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46B6C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182F8C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3245D4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DB87" w14:textId="77777777" w:rsidR="000F51C2" w:rsidRDefault="000F51C2">
      <w:pPr>
        <w:spacing w:after="0"/>
      </w:pPr>
      <w:r>
        <w:separator/>
      </w:r>
    </w:p>
  </w:endnote>
  <w:endnote w:type="continuationSeparator" w:id="0">
    <w:p w14:paraId="424371B2" w14:textId="77777777" w:rsidR="000F51C2" w:rsidRDefault="000F5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49C3" w14:textId="77777777" w:rsidR="000F51C2" w:rsidRDefault="000F51C2">
      <w:pPr>
        <w:spacing w:after="0"/>
      </w:pPr>
      <w:r>
        <w:separator/>
      </w:r>
    </w:p>
  </w:footnote>
  <w:footnote w:type="continuationSeparator" w:id="0">
    <w:p w14:paraId="4FABD9CE" w14:textId="77777777" w:rsidR="000F51C2" w:rsidRDefault="000F51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51C2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5407B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6781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6:27:00Z</dcterms:created>
  <dcterms:modified xsi:type="dcterms:W3CDTF">2021-12-20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